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EC29" w14:textId="3770A2DB" w:rsidR="005B2906" w:rsidRDefault="00631E8D" w:rsidP="00C5688B">
      <w:pPr>
        <w:autoSpaceDE w:val="0"/>
        <w:autoSpaceDN w:val="0"/>
        <w:adjustRightInd w:val="0"/>
        <w:jc w:val="center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合志市企業版ふるさと納税（まち・ひと・しごと創生寄附活用事業）</w:t>
      </w:r>
    </w:p>
    <w:p w14:paraId="46C2BFFA" w14:textId="64FB0FE2" w:rsidR="00C5688B" w:rsidRDefault="00631E8D" w:rsidP="00631E8D">
      <w:pPr>
        <w:autoSpaceDE w:val="0"/>
        <w:autoSpaceDN w:val="0"/>
        <w:adjustRightInd w:val="0"/>
        <w:jc w:val="center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寄　附　申　出　書</w:t>
      </w:r>
    </w:p>
    <w:p w14:paraId="4E1AEAD4" w14:textId="55E1BC1C" w:rsidR="00C5688B" w:rsidRDefault="00631E8D" w:rsidP="002F6392">
      <w:pPr>
        <w:wordWrap w:val="0"/>
        <w:autoSpaceDE w:val="0"/>
        <w:autoSpaceDN w:val="0"/>
        <w:adjustRightInd w:val="0"/>
        <w:ind w:firstLineChars="100" w:firstLine="267"/>
        <w:jc w:val="righ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令和</w:t>
      </w:r>
      <w:r w:rsidR="002F6392">
        <w:rPr>
          <w:rFonts w:hAnsi="ＭＳ ゴシック" w:cs="MS-Mincho" w:hint="eastAsia"/>
          <w:kern w:val="0"/>
          <w:szCs w:val="24"/>
        </w:rPr>
        <w:t>○</w:t>
      </w:r>
      <w:r w:rsidR="00C5688B">
        <w:rPr>
          <w:rFonts w:hAnsi="ＭＳ ゴシック" w:cs="MS-Mincho" w:hint="eastAsia"/>
          <w:kern w:val="0"/>
          <w:szCs w:val="24"/>
        </w:rPr>
        <w:t>年</w:t>
      </w:r>
      <w:r w:rsidR="002F6392">
        <w:rPr>
          <w:rFonts w:hAnsi="ＭＳ ゴシック" w:cs="MS-Mincho" w:hint="eastAsia"/>
          <w:kern w:val="0"/>
          <w:szCs w:val="24"/>
        </w:rPr>
        <w:t>○○</w:t>
      </w:r>
      <w:r w:rsidR="00C5688B">
        <w:rPr>
          <w:rFonts w:hAnsi="ＭＳ ゴシック" w:cs="MS-Mincho" w:hint="eastAsia"/>
          <w:kern w:val="0"/>
          <w:szCs w:val="24"/>
        </w:rPr>
        <w:t>月</w:t>
      </w:r>
      <w:r w:rsidR="002F6392">
        <w:rPr>
          <w:rFonts w:hAnsi="ＭＳ ゴシック" w:cs="MS-Mincho" w:hint="eastAsia"/>
          <w:kern w:val="0"/>
          <w:szCs w:val="24"/>
        </w:rPr>
        <w:t>○○</w:t>
      </w:r>
      <w:r w:rsidR="00C5688B">
        <w:rPr>
          <w:rFonts w:hAnsi="ＭＳ ゴシック" w:cs="MS-Mincho" w:hint="eastAsia"/>
          <w:kern w:val="0"/>
          <w:szCs w:val="24"/>
        </w:rPr>
        <w:t>日</w:t>
      </w:r>
      <w:r w:rsidR="002F6392">
        <w:rPr>
          <w:rFonts w:hAnsi="ＭＳ ゴシック" w:cs="MS-Mincho" w:hint="eastAsia"/>
          <w:kern w:val="0"/>
          <w:szCs w:val="24"/>
        </w:rPr>
        <w:t xml:space="preserve">　</w:t>
      </w:r>
    </w:p>
    <w:p w14:paraId="79AFAF76" w14:textId="77777777" w:rsidR="00712E6A" w:rsidRPr="00C5688B" w:rsidRDefault="00C5688B" w:rsidP="008F749B">
      <w:pPr>
        <w:autoSpaceDE w:val="0"/>
        <w:autoSpaceDN w:val="0"/>
        <w:adjustRightInd w:val="0"/>
        <w:ind w:firstLineChars="100" w:firstLine="267"/>
        <w:jc w:val="lef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合志市長　荒木　義行　様</w:t>
      </w:r>
    </w:p>
    <w:p w14:paraId="54833094" w14:textId="77777777" w:rsidR="00C22ABF" w:rsidRPr="00C5688B" w:rsidRDefault="00C22ABF" w:rsidP="002760CC">
      <w:pPr>
        <w:autoSpaceDE w:val="0"/>
        <w:autoSpaceDN w:val="0"/>
        <w:adjustRightInd w:val="0"/>
        <w:jc w:val="left"/>
        <w:rPr>
          <w:rFonts w:hAnsi="ＭＳ ゴシック" w:cs="MS-Mincho"/>
          <w:kern w:val="0"/>
          <w:szCs w:val="24"/>
        </w:rPr>
      </w:pPr>
    </w:p>
    <w:p w14:paraId="34D21EC4" w14:textId="2B84FB9F" w:rsidR="002F6392" w:rsidRDefault="00FF70EA" w:rsidP="002F6392">
      <w:pPr>
        <w:wordWrap w:val="0"/>
        <w:autoSpaceDE w:val="0"/>
        <w:autoSpaceDN w:val="0"/>
        <w:adjustRightInd w:val="0"/>
        <w:ind w:right="-2"/>
        <w:jc w:val="right"/>
        <w:rPr>
          <w:rFonts w:hAnsi="ＭＳ ゴシック" w:cs="MS-Mincho"/>
          <w:kern w:val="0"/>
          <w:szCs w:val="24"/>
        </w:rPr>
      </w:pPr>
      <w:bookmarkStart w:id="0" w:name="_Hlk2859509"/>
      <w:r w:rsidRPr="007D1AA7">
        <w:rPr>
          <w:rFonts w:hAnsi="ＭＳ ゴシック" w:cs="MS-Mincho" w:hint="eastAsia"/>
          <w:w w:val="79"/>
          <w:kern w:val="0"/>
          <w:szCs w:val="24"/>
          <w:fitText w:val="1335" w:id="-1789629440"/>
        </w:rPr>
        <w:t>所在地</w:t>
      </w:r>
      <w:r w:rsidR="00631E8D" w:rsidRPr="007D1AA7">
        <w:rPr>
          <w:rFonts w:hAnsi="ＭＳ ゴシック" w:cs="MS-Mincho" w:hint="eastAsia"/>
          <w:w w:val="79"/>
          <w:kern w:val="0"/>
          <w:szCs w:val="24"/>
          <w:fitText w:val="1335" w:id="-1789629440"/>
        </w:rPr>
        <w:t>（本社）</w:t>
      </w:r>
      <w:r>
        <w:rPr>
          <w:rFonts w:hAnsi="ＭＳ ゴシック" w:cs="MS-Mincho" w:hint="eastAsia"/>
          <w:kern w:val="0"/>
          <w:szCs w:val="24"/>
        </w:rPr>
        <w:t>：</w:t>
      </w:r>
      <w:bookmarkEnd w:id="0"/>
      <w:r w:rsidR="002F6392">
        <w:rPr>
          <w:rFonts w:hAnsi="ＭＳ ゴシック" w:cs="MS-Mincho" w:hint="eastAsia"/>
          <w:kern w:val="0"/>
          <w:szCs w:val="24"/>
        </w:rPr>
        <w:t xml:space="preserve">○○○○　　　　　　　　　　</w:t>
      </w:r>
    </w:p>
    <w:p w14:paraId="2E193556" w14:textId="36D9CBD9" w:rsidR="00FF70EA" w:rsidRDefault="00631E8D" w:rsidP="002F6392">
      <w:pPr>
        <w:wordWrap w:val="0"/>
        <w:autoSpaceDE w:val="0"/>
        <w:autoSpaceDN w:val="0"/>
        <w:adjustRightInd w:val="0"/>
        <w:ind w:right="-2"/>
        <w:jc w:val="right"/>
        <w:rPr>
          <w:rFonts w:hAnsi="ＭＳ ゴシック" w:cs="MS-Mincho"/>
          <w:kern w:val="0"/>
          <w:szCs w:val="24"/>
        </w:rPr>
      </w:pPr>
      <w:r w:rsidRPr="007D1AA7">
        <w:rPr>
          <w:rFonts w:hAnsi="ＭＳ ゴシック" w:cs="MS-Mincho" w:hint="eastAsia"/>
          <w:spacing w:val="144"/>
          <w:kern w:val="0"/>
          <w:szCs w:val="24"/>
          <w:fitText w:val="1335" w:id="-1789629184"/>
        </w:rPr>
        <w:t>法人</w:t>
      </w:r>
      <w:r w:rsidRPr="007D1AA7">
        <w:rPr>
          <w:rFonts w:hAnsi="ＭＳ ゴシック" w:cs="MS-Mincho" w:hint="eastAsia"/>
          <w:spacing w:val="18"/>
          <w:kern w:val="0"/>
          <w:szCs w:val="24"/>
          <w:fitText w:val="1335" w:id="-1789629184"/>
        </w:rPr>
        <w:t>名</w:t>
      </w:r>
      <w:r w:rsidR="00FF70EA">
        <w:rPr>
          <w:rFonts w:hAnsi="ＭＳ ゴシック" w:cs="MS-Mincho" w:hint="eastAsia"/>
          <w:kern w:val="0"/>
          <w:szCs w:val="24"/>
        </w:rPr>
        <w:t>：</w:t>
      </w:r>
      <w:r w:rsidR="002F6392">
        <w:rPr>
          <w:rFonts w:hAnsi="ＭＳ ゴシック" w:cs="MS-Mincho" w:hint="eastAsia"/>
          <w:kern w:val="0"/>
          <w:szCs w:val="24"/>
        </w:rPr>
        <w:t xml:space="preserve">○○○○　　　　　　　　　　</w:t>
      </w:r>
    </w:p>
    <w:p w14:paraId="181FFAB6" w14:textId="793A8D6F" w:rsidR="00FF70EA" w:rsidRDefault="00FF70EA" w:rsidP="002F6392">
      <w:pPr>
        <w:wordWrap w:val="0"/>
        <w:autoSpaceDE w:val="0"/>
        <w:autoSpaceDN w:val="0"/>
        <w:adjustRightInd w:val="0"/>
        <w:ind w:right="-2"/>
        <w:jc w:val="righ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代表者氏名：</w:t>
      </w:r>
      <w:r w:rsidR="002F6392">
        <w:rPr>
          <w:rFonts w:hAnsi="ＭＳ ゴシック" w:cs="MS-Mincho" w:hint="eastAsia"/>
          <w:kern w:val="0"/>
          <w:szCs w:val="24"/>
        </w:rPr>
        <w:t xml:space="preserve">○○○　○○　　　　　　　　</w:t>
      </w:r>
    </w:p>
    <w:p w14:paraId="7DD2EF47" w14:textId="69D2BDBD" w:rsidR="000A51DC" w:rsidRDefault="002F6392" w:rsidP="002F6392">
      <w:pPr>
        <w:wordWrap w:val="0"/>
        <w:autoSpaceDE w:val="0"/>
        <w:autoSpaceDN w:val="0"/>
        <w:adjustRightInd w:val="0"/>
        <w:ind w:right="-2" w:firstLineChars="700" w:firstLine="1867"/>
        <w:jc w:val="righ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 xml:space="preserve">　　</w:t>
      </w:r>
      <w:r w:rsidR="00631E8D" w:rsidRPr="007D1AA7">
        <w:rPr>
          <w:rFonts w:hAnsi="ＭＳ ゴシック" w:cs="MS-Mincho" w:hint="eastAsia"/>
          <w:spacing w:val="60"/>
          <w:kern w:val="0"/>
          <w:szCs w:val="24"/>
          <w:fitText w:val="1335" w:id="-1789627136"/>
        </w:rPr>
        <w:t>法人番</w:t>
      </w:r>
      <w:r w:rsidR="00631E8D" w:rsidRPr="007D1AA7">
        <w:rPr>
          <w:rFonts w:hAnsi="ＭＳ ゴシック" w:cs="MS-Mincho" w:hint="eastAsia"/>
          <w:spacing w:val="6"/>
          <w:kern w:val="0"/>
          <w:szCs w:val="24"/>
          <w:fitText w:val="1335" w:id="-1789627136"/>
        </w:rPr>
        <w:t>号</w:t>
      </w:r>
      <w:r w:rsidR="00631E8D">
        <w:rPr>
          <w:rFonts w:hAnsi="ＭＳ ゴシック" w:cs="MS-Mincho" w:hint="eastAsia"/>
          <w:kern w:val="0"/>
          <w:szCs w:val="24"/>
        </w:rPr>
        <w:t>：</w:t>
      </w:r>
      <w:r w:rsidRPr="002F6392">
        <w:rPr>
          <w:rFonts w:hAnsi="ＭＳ ゴシック" w:cs="MS-Mincho" w:hint="eastAsia"/>
          <w:kern w:val="0"/>
          <w:szCs w:val="24"/>
        </w:rPr>
        <w:t>○○○○○○</w:t>
      </w:r>
      <w:r>
        <w:rPr>
          <w:rFonts w:hAnsi="ＭＳ ゴシック" w:cs="MS-Mincho" w:hint="eastAsia"/>
          <w:kern w:val="0"/>
          <w:szCs w:val="24"/>
        </w:rPr>
        <w:t xml:space="preserve">○○○○○○　　</w:t>
      </w:r>
    </w:p>
    <w:p w14:paraId="345AD878" w14:textId="77777777" w:rsidR="002F6392" w:rsidRPr="00C5688B" w:rsidRDefault="002F6392" w:rsidP="002F6392">
      <w:pPr>
        <w:autoSpaceDE w:val="0"/>
        <w:autoSpaceDN w:val="0"/>
        <w:adjustRightInd w:val="0"/>
        <w:ind w:right="195" w:firstLineChars="700" w:firstLine="1867"/>
        <w:jc w:val="right"/>
        <w:rPr>
          <w:rFonts w:hAnsi="ＭＳ ゴシック" w:cs="MS-Mincho"/>
          <w:kern w:val="0"/>
          <w:szCs w:val="24"/>
        </w:rPr>
      </w:pPr>
    </w:p>
    <w:p w14:paraId="5026A85C" w14:textId="60CDFAF8" w:rsidR="00631E8D" w:rsidRDefault="00631E8D" w:rsidP="00631E8D">
      <w:pPr>
        <w:autoSpaceDE w:val="0"/>
        <w:autoSpaceDN w:val="0"/>
        <w:adjustRightInd w:val="0"/>
        <w:ind w:firstLineChars="100" w:firstLine="267"/>
        <w:jc w:val="left"/>
        <w:rPr>
          <w:rFonts w:hAnsi="ＭＳ ゴシック" w:cs="MS-Mincho"/>
          <w:kern w:val="0"/>
          <w:szCs w:val="24"/>
        </w:rPr>
      </w:pPr>
      <w:r>
        <w:rPr>
          <w:rFonts w:hAnsi="ＭＳ ゴシック" w:cs="MS-Mincho" w:hint="eastAsia"/>
          <w:kern w:val="0"/>
          <w:szCs w:val="24"/>
        </w:rPr>
        <w:t>合志市が実施する「まち・ひと・しごと創生寄附活用事業」に対し、下記のとおり寄附することを申し出ます</w:t>
      </w:r>
      <w:r w:rsidR="001E412C">
        <w:rPr>
          <w:rFonts w:hAnsi="ＭＳ ゴシック" w:cs="MS-Mincho" w:hint="eastAsia"/>
          <w:kern w:val="0"/>
          <w:szCs w:val="24"/>
        </w:rPr>
        <w:t>。</w:t>
      </w:r>
    </w:p>
    <w:p w14:paraId="7EE0B786" w14:textId="189FC577" w:rsidR="00EB6AA0" w:rsidRDefault="00631E8D" w:rsidP="00631E8D">
      <w:pPr>
        <w:pStyle w:val="a4"/>
      </w:pPr>
      <w:r>
        <w:rPr>
          <w:rFonts w:hint="eastAsia"/>
        </w:rPr>
        <w:t>記</w:t>
      </w:r>
    </w:p>
    <w:p w14:paraId="446721CC" w14:textId="4D7AF234" w:rsidR="00631E8D" w:rsidRDefault="00631E8D" w:rsidP="00631E8D">
      <w:r>
        <w:rPr>
          <w:rFonts w:hint="eastAsia"/>
        </w:rPr>
        <w:t xml:space="preserve">　１　事業名　「合志市まち・ひと・しごと創生寄附活用事業」</w:t>
      </w:r>
    </w:p>
    <w:p w14:paraId="00AA921B" w14:textId="35F85C3E" w:rsidR="00631E8D" w:rsidRDefault="00631E8D" w:rsidP="00631E8D">
      <w:r>
        <w:rPr>
          <w:rFonts w:hint="eastAsia"/>
        </w:rPr>
        <w:t xml:space="preserve">　　　　　　　※活用を希望する欄に「〇」を付けてください。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325"/>
      </w:tblGrid>
      <w:tr w:rsidR="00631E8D" w14:paraId="72E7FD1A" w14:textId="77777777" w:rsidTr="002F0399">
        <w:tc>
          <w:tcPr>
            <w:tcW w:w="850" w:type="dxa"/>
          </w:tcPr>
          <w:p w14:paraId="1588A86F" w14:textId="3B0409A3" w:rsidR="00F704F6" w:rsidRDefault="00F704F6" w:rsidP="00F704F6">
            <w:pPr>
              <w:jc w:val="center"/>
            </w:pPr>
          </w:p>
        </w:tc>
        <w:tc>
          <w:tcPr>
            <w:tcW w:w="6325" w:type="dxa"/>
          </w:tcPr>
          <w:p w14:paraId="36B25808" w14:textId="4228F94A" w:rsidR="00631E8D" w:rsidRDefault="00631E8D" w:rsidP="00631E8D">
            <w:r>
              <w:rPr>
                <w:rFonts w:hint="eastAsia"/>
              </w:rPr>
              <w:t>使途を制限しない</w:t>
            </w:r>
          </w:p>
        </w:tc>
      </w:tr>
      <w:tr w:rsidR="00631E8D" w14:paraId="656F96A5" w14:textId="77777777" w:rsidTr="002F0399">
        <w:tc>
          <w:tcPr>
            <w:tcW w:w="850" w:type="dxa"/>
          </w:tcPr>
          <w:p w14:paraId="48E5B240" w14:textId="77777777" w:rsidR="00631E8D" w:rsidRDefault="00631E8D" w:rsidP="00631E8D"/>
        </w:tc>
        <w:tc>
          <w:tcPr>
            <w:tcW w:w="6325" w:type="dxa"/>
          </w:tcPr>
          <w:p w14:paraId="2EF418FE" w14:textId="39C81326" w:rsidR="00631E8D" w:rsidRDefault="00631E8D" w:rsidP="00631E8D">
            <w:r>
              <w:rPr>
                <w:rFonts w:hint="eastAsia"/>
              </w:rPr>
              <w:t>稼げる地域産業をつくる</w:t>
            </w:r>
          </w:p>
        </w:tc>
      </w:tr>
      <w:tr w:rsidR="00631E8D" w14:paraId="094D1F26" w14:textId="77777777" w:rsidTr="002F0399">
        <w:tc>
          <w:tcPr>
            <w:tcW w:w="850" w:type="dxa"/>
          </w:tcPr>
          <w:p w14:paraId="04F337FF" w14:textId="77777777" w:rsidR="00631E8D" w:rsidRDefault="00631E8D" w:rsidP="00631E8D"/>
        </w:tc>
        <w:tc>
          <w:tcPr>
            <w:tcW w:w="6325" w:type="dxa"/>
          </w:tcPr>
          <w:p w14:paraId="01B7F560" w14:textId="1F70573A" w:rsidR="00631E8D" w:rsidRDefault="00631E8D" w:rsidP="00631E8D">
            <w:r>
              <w:rPr>
                <w:rFonts w:hint="eastAsia"/>
              </w:rPr>
              <w:t>合志市への新しいひとの流れをつくる</w:t>
            </w:r>
          </w:p>
        </w:tc>
      </w:tr>
      <w:tr w:rsidR="00631E8D" w14:paraId="108DB1E2" w14:textId="77777777" w:rsidTr="002F0399">
        <w:tc>
          <w:tcPr>
            <w:tcW w:w="850" w:type="dxa"/>
          </w:tcPr>
          <w:p w14:paraId="6EB09BEB" w14:textId="77777777" w:rsidR="00631E8D" w:rsidRDefault="00631E8D" w:rsidP="00631E8D"/>
        </w:tc>
        <w:tc>
          <w:tcPr>
            <w:tcW w:w="6325" w:type="dxa"/>
          </w:tcPr>
          <w:p w14:paraId="085A702A" w14:textId="3FC56440" w:rsidR="00631E8D" w:rsidRDefault="00631E8D" w:rsidP="00631E8D">
            <w:r>
              <w:rPr>
                <w:rFonts w:hint="eastAsia"/>
              </w:rPr>
              <w:t>市民の結婚・出産・子育ての希望をかなえる</w:t>
            </w:r>
          </w:p>
        </w:tc>
      </w:tr>
      <w:tr w:rsidR="00631E8D" w14:paraId="38EDADCA" w14:textId="77777777" w:rsidTr="002F0399">
        <w:tc>
          <w:tcPr>
            <w:tcW w:w="850" w:type="dxa"/>
          </w:tcPr>
          <w:p w14:paraId="26EDEE8A" w14:textId="77777777" w:rsidR="00631E8D" w:rsidRDefault="00631E8D" w:rsidP="00631E8D"/>
        </w:tc>
        <w:tc>
          <w:tcPr>
            <w:tcW w:w="6325" w:type="dxa"/>
          </w:tcPr>
          <w:p w14:paraId="10E4E9E5" w14:textId="3EE97BE0" w:rsidR="00631E8D" w:rsidRDefault="00631E8D" w:rsidP="00631E8D">
            <w:r>
              <w:rPr>
                <w:rFonts w:hint="eastAsia"/>
              </w:rPr>
              <w:t>暮らしに満足し、住み続けたい地域をつくる</w:t>
            </w:r>
          </w:p>
        </w:tc>
      </w:tr>
      <w:tr w:rsidR="00631E8D" w14:paraId="30B55F18" w14:textId="77777777" w:rsidTr="002F0399">
        <w:tc>
          <w:tcPr>
            <w:tcW w:w="850" w:type="dxa"/>
          </w:tcPr>
          <w:p w14:paraId="1130EFAF" w14:textId="35AA217F" w:rsidR="00631E8D" w:rsidRDefault="00631E8D" w:rsidP="00F704F6"/>
        </w:tc>
        <w:tc>
          <w:tcPr>
            <w:tcW w:w="6325" w:type="dxa"/>
          </w:tcPr>
          <w:p w14:paraId="1D67C320" w14:textId="40CFD193" w:rsidR="00631E8D" w:rsidRDefault="00631E8D" w:rsidP="00631E8D">
            <w:r>
              <w:rPr>
                <w:rFonts w:hint="eastAsia"/>
              </w:rPr>
              <w:t>その他</w:t>
            </w:r>
            <w:r w:rsidRPr="00D26144">
              <w:rPr>
                <w:rFonts w:hint="eastAsia"/>
                <w:sz w:val="22"/>
                <w:szCs w:val="22"/>
              </w:rPr>
              <w:t xml:space="preserve">（　</w:t>
            </w:r>
            <w:r>
              <w:rPr>
                <w:rFonts w:hint="eastAsia"/>
              </w:rPr>
              <w:t xml:space="preserve">　　　　　　　　　　　　　　　）</w:t>
            </w:r>
          </w:p>
        </w:tc>
      </w:tr>
    </w:tbl>
    <w:p w14:paraId="61A6D7AE" w14:textId="77777777" w:rsidR="002F6392" w:rsidRDefault="002F6392" w:rsidP="00F704F6">
      <w:pPr>
        <w:ind w:firstLineChars="100" w:firstLine="267"/>
      </w:pPr>
    </w:p>
    <w:p w14:paraId="3B380085" w14:textId="16414954" w:rsidR="00F704F6" w:rsidRDefault="00631E8D" w:rsidP="00F704F6">
      <w:pPr>
        <w:ind w:firstLineChars="100" w:firstLine="267"/>
      </w:pPr>
      <w:r>
        <w:rPr>
          <w:rFonts w:hint="eastAsia"/>
        </w:rPr>
        <w:t xml:space="preserve">２　寄附金額　</w:t>
      </w:r>
      <w:r w:rsidRPr="00631E8D">
        <w:rPr>
          <w:rFonts w:hint="eastAsia"/>
          <w:u w:val="single"/>
        </w:rPr>
        <w:t>金</w:t>
      </w:r>
      <w:r w:rsidR="002F6392">
        <w:rPr>
          <w:rFonts w:hint="eastAsia"/>
          <w:u w:val="single"/>
        </w:rPr>
        <w:t>○○</w:t>
      </w:r>
      <w:r w:rsidR="00836EFA">
        <w:rPr>
          <w:rFonts w:hint="eastAsia"/>
          <w:u w:val="single"/>
        </w:rPr>
        <w:t>円</w:t>
      </w:r>
      <w:r w:rsidRPr="00674DD1">
        <w:rPr>
          <w:rFonts w:hint="eastAsia"/>
        </w:rPr>
        <w:t>（寄附予定時期：令和</w:t>
      </w:r>
      <w:r w:rsidR="002F6392">
        <w:rPr>
          <w:rFonts w:hint="eastAsia"/>
        </w:rPr>
        <w:t>○</w:t>
      </w:r>
      <w:r w:rsidRPr="00674DD1">
        <w:rPr>
          <w:rFonts w:hint="eastAsia"/>
        </w:rPr>
        <w:t>年</w:t>
      </w:r>
      <w:r w:rsidR="002F6392">
        <w:rPr>
          <w:rFonts w:hint="eastAsia"/>
        </w:rPr>
        <w:t>○</w:t>
      </w:r>
      <w:r w:rsidRPr="00674DD1">
        <w:rPr>
          <w:rFonts w:hint="eastAsia"/>
        </w:rPr>
        <w:t>月）</w:t>
      </w:r>
    </w:p>
    <w:p w14:paraId="060893A0" w14:textId="77777777" w:rsidR="002F6392" w:rsidRDefault="00631E8D" w:rsidP="00631E8D">
      <w:r>
        <w:rPr>
          <w:rFonts w:hint="eastAsia"/>
        </w:rPr>
        <w:t xml:space="preserve">　</w:t>
      </w:r>
    </w:p>
    <w:p w14:paraId="2D2C8143" w14:textId="58AD28F1" w:rsidR="00631E8D" w:rsidRDefault="00631E8D" w:rsidP="002F6392">
      <w:pPr>
        <w:ind w:firstLineChars="100" w:firstLine="267"/>
      </w:pPr>
      <w:r>
        <w:rPr>
          <w:rFonts w:hint="eastAsia"/>
        </w:rPr>
        <w:t>３　寄附の公表</w:t>
      </w:r>
      <w:r w:rsidR="002F6392">
        <w:rPr>
          <w:rFonts w:hint="eastAsia"/>
        </w:rPr>
        <w:t>（該当する項目にチェックを入れてください）</w:t>
      </w:r>
    </w:p>
    <w:p w14:paraId="3023A9D1" w14:textId="5EDFE578" w:rsidR="00631E8D" w:rsidRDefault="00631E8D" w:rsidP="00631E8D">
      <w:r>
        <w:rPr>
          <w:rFonts w:hint="eastAsia"/>
        </w:rPr>
        <w:t xml:space="preserve">　　</w:t>
      </w:r>
      <w:r w:rsidR="00063F49">
        <w:rPr>
          <w:rFonts w:hint="eastAsia"/>
        </w:rPr>
        <w:t>□</w:t>
      </w:r>
      <w:r>
        <w:rPr>
          <w:rFonts w:hint="eastAsia"/>
        </w:rPr>
        <w:t>合志市のホームページ等</w:t>
      </w:r>
      <w:r w:rsidR="00063F49">
        <w:rPr>
          <w:rFonts w:hint="eastAsia"/>
        </w:rPr>
        <w:t>で法人名を公表してよい</w:t>
      </w:r>
    </w:p>
    <w:p w14:paraId="784D7EBD" w14:textId="4E730E4D" w:rsidR="00631E8D" w:rsidRDefault="00631E8D" w:rsidP="00631E8D">
      <w:r>
        <w:rPr>
          <w:rFonts w:hint="eastAsia"/>
        </w:rPr>
        <w:t xml:space="preserve">　　□寄附金額を公表してよい</w:t>
      </w:r>
    </w:p>
    <w:p w14:paraId="2EF8746B" w14:textId="0F63FC81" w:rsidR="00063F49" w:rsidRDefault="00063F49" w:rsidP="00631E8D">
      <w:r>
        <w:rPr>
          <w:rFonts w:hint="eastAsia"/>
        </w:rPr>
        <w:t xml:space="preserve">　　</w:t>
      </w:r>
      <w:r w:rsidR="002F6392">
        <w:rPr>
          <w:rFonts w:hint="eastAsia"/>
        </w:rPr>
        <w:t>□</w:t>
      </w:r>
      <w:r>
        <w:rPr>
          <w:rFonts w:hint="eastAsia"/>
        </w:rPr>
        <w:t>寄附に関する公表は控えたい</w:t>
      </w:r>
    </w:p>
    <w:p w14:paraId="266D14DF" w14:textId="77777777" w:rsidR="002F6392" w:rsidRDefault="002F6392" w:rsidP="00631E8D"/>
    <w:p w14:paraId="14A15958" w14:textId="12140E16" w:rsidR="00674DD1" w:rsidRDefault="00674DD1" w:rsidP="00631E8D">
      <w:r>
        <w:rPr>
          <w:rFonts w:hint="eastAsia"/>
        </w:rPr>
        <w:t xml:space="preserve">　４　連絡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17"/>
        <w:gridCol w:w="1711"/>
        <w:gridCol w:w="2923"/>
      </w:tblGrid>
      <w:tr w:rsidR="002F0399" w14:paraId="7DD1DDA2" w14:textId="77777777" w:rsidTr="002F0399">
        <w:tc>
          <w:tcPr>
            <w:tcW w:w="1642" w:type="dxa"/>
          </w:tcPr>
          <w:p w14:paraId="041A667A" w14:textId="5DE55314" w:rsidR="00674DD1" w:rsidRDefault="00674DD1" w:rsidP="00631E8D">
            <w:r>
              <w:rPr>
                <w:rFonts w:hint="eastAsia"/>
              </w:rPr>
              <w:t>部署名</w:t>
            </w:r>
          </w:p>
        </w:tc>
        <w:tc>
          <w:tcPr>
            <w:tcW w:w="2317" w:type="dxa"/>
          </w:tcPr>
          <w:p w14:paraId="03DA1603" w14:textId="534BAF1A" w:rsidR="00674DD1" w:rsidRDefault="002F6392" w:rsidP="00631E8D">
            <w:r>
              <w:rPr>
                <w:rFonts w:hint="eastAsia"/>
              </w:rPr>
              <w:t>○○</w:t>
            </w:r>
          </w:p>
        </w:tc>
        <w:tc>
          <w:tcPr>
            <w:tcW w:w="1711" w:type="dxa"/>
          </w:tcPr>
          <w:p w14:paraId="608B33B3" w14:textId="35CB0162" w:rsidR="00674DD1" w:rsidRDefault="00674DD1" w:rsidP="00631E8D">
            <w:r>
              <w:rPr>
                <w:rFonts w:hint="eastAsia"/>
              </w:rPr>
              <w:t>所在地</w:t>
            </w:r>
          </w:p>
        </w:tc>
        <w:tc>
          <w:tcPr>
            <w:tcW w:w="2923" w:type="dxa"/>
          </w:tcPr>
          <w:p w14:paraId="574B4639" w14:textId="48F4D87A" w:rsidR="00674DD1" w:rsidRDefault="002F6392" w:rsidP="00631E8D">
            <w:r>
              <w:rPr>
                <w:rFonts w:hint="eastAsia"/>
              </w:rPr>
              <w:t>○○○</w:t>
            </w:r>
          </w:p>
        </w:tc>
      </w:tr>
      <w:tr w:rsidR="002F0399" w14:paraId="66606910" w14:textId="77777777" w:rsidTr="002F0399">
        <w:tc>
          <w:tcPr>
            <w:tcW w:w="1642" w:type="dxa"/>
          </w:tcPr>
          <w:p w14:paraId="77308363" w14:textId="0E439CED" w:rsidR="00674DD1" w:rsidRDefault="00674DD1" w:rsidP="00631E8D">
            <w:r>
              <w:rPr>
                <w:rFonts w:hint="eastAsia"/>
              </w:rPr>
              <w:t>担当者名</w:t>
            </w:r>
          </w:p>
        </w:tc>
        <w:tc>
          <w:tcPr>
            <w:tcW w:w="2317" w:type="dxa"/>
          </w:tcPr>
          <w:p w14:paraId="1B2D70C4" w14:textId="1BC2BA73" w:rsidR="00674DD1" w:rsidRDefault="002F6392" w:rsidP="00631E8D">
            <w:r>
              <w:rPr>
                <w:rFonts w:hint="eastAsia"/>
              </w:rPr>
              <w:t>○○　○○</w:t>
            </w:r>
          </w:p>
        </w:tc>
        <w:tc>
          <w:tcPr>
            <w:tcW w:w="1711" w:type="dxa"/>
          </w:tcPr>
          <w:p w14:paraId="394BD629" w14:textId="1468BE98" w:rsidR="00674DD1" w:rsidRDefault="00674DD1" w:rsidP="00631E8D">
            <w:r>
              <w:rPr>
                <w:rFonts w:hint="eastAsia"/>
              </w:rPr>
              <w:t>電話番号</w:t>
            </w:r>
          </w:p>
        </w:tc>
        <w:tc>
          <w:tcPr>
            <w:tcW w:w="2923" w:type="dxa"/>
          </w:tcPr>
          <w:p w14:paraId="2D63BD42" w14:textId="44E3FDEF" w:rsidR="00674DD1" w:rsidRDefault="002F6392" w:rsidP="00631E8D"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</w:p>
        </w:tc>
      </w:tr>
      <w:tr w:rsidR="002F0399" w14:paraId="5F2677AF" w14:textId="77777777" w:rsidTr="002F0399">
        <w:tc>
          <w:tcPr>
            <w:tcW w:w="1642" w:type="dxa"/>
          </w:tcPr>
          <w:p w14:paraId="1BAB6DB8" w14:textId="01D4E3D8" w:rsidR="00674DD1" w:rsidRDefault="00674DD1" w:rsidP="00631E8D">
            <w:r>
              <w:rPr>
                <w:rFonts w:hint="eastAsia"/>
              </w:rPr>
              <w:t>ファックス</w:t>
            </w:r>
          </w:p>
        </w:tc>
        <w:tc>
          <w:tcPr>
            <w:tcW w:w="2317" w:type="dxa"/>
          </w:tcPr>
          <w:p w14:paraId="1A9CFCB2" w14:textId="16AE63FA" w:rsidR="00674DD1" w:rsidRDefault="002F6392" w:rsidP="00631E8D"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  <w:r w:rsidR="00836EFA">
              <w:rPr>
                <w:rFonts w:hint="eastAsia"/>
              </w:rPr>
              <w:t>-</w:t>
            </w:r>
            <w:r>
              <w:rPr>
                <w:rFonts w:hint="eastAsia"/>
              </w:rPr>
              <w:t>○○</w:t>
            </w:r>
          </w:p>
        </w:tc>
        <w:tc>
          <w:tcPr>
            <w:tcW w:w="1711" w:type="dxa"/>
          </w:tcPr>
          <w:p w14:paraId="1396EBC5" w14:textId="00A64A93" w:rsidR="00674DD1" w:rsidRDefault="00674DD1" w:rsidP="00631E8D">
            <w:r w:rsidRPr="002F0399">
              <w:rPr>
                <w:rFonts w:hint="eastAsia"/>
                <w:sz w:val="18"/>
                <w:szCs w:val="12"/>
              </w:rPr>
              <w:t>メールアドレス</w:t>
            </w:r>
          </w:p>
        </w:tc>
        <w:tc>
          <w:tcPr>
            <w:tcW w:w="2923" w:type="dxa"/>
          </w:tcPr>
          <w:p w14:paraId="1FDF9366" w14:textId="3B3E2438" w:rsidR="00836EFA" w:rsidRPr="00836EFA" w:rsidRDefault="00836EFA" w:rsidP="00631E8D"/>
        </w:tc>
      </w:tr>
    </w:tbl>
    <w:p w14:paraId="5A621C3E" w14:textId="77777777" w:rsidR="00674DD1" w:rsidRDefault="00674DD1" w:rsidP="00674DD1"/>
    <w:sectPr w:rsidR="00674DD1" w:rsidSect="002F6392">
      <w:pgSz w:w="11906" w:h="16838" w:code="9"/>
      <w:pgMar w:top="1134" w:right="1418" w:bottom="1134" w:left="1418" w:header="851" w:footer="992" w:gutter="0"/>
      <w:cols w:space="425"/>
      <w:docGrid w:type="linesAndChars" w:linePitch="44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3F3CE" w14:textId="77777777" w:rsidR="003A6A79" w:rsidRDefault="003A6A79" w:rsidP="00F243DB">
      <w:r>
        <w:separator/>
      </w:r>
    </w:p>
  </w:endnote>
  <w:endnote w:type="continuationSeparator" w:id="0">
    <w:p w14:paraId="4E585835" w14:textId="77777777" w:rsidR="003A6A79" w:rsidRDefault="003A6A79" w:rsidP="00F2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4DCD3" w14:textId="77777777" w:rsidR="003A6A79" w:rsidRDefault="003A6A79" w:rsidP="00F243DB">
      <w:r>
        <w:separator/>
      </w:r>
    </w:p>
  </w:footnote>
  <w:footnote w:type="continuationSeparator" w:id="0">
    <w:p w14:paraId="1E09F0E0" w14:textId="77777777" w:rsidR="003A6A79" w:rsidRDefault="003A6A79" w:rsidP="00F2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82A0D"/>
    <w:multiLevelType w:val="hybridMultilevel"/>
    <w:tmpl w:val="17A8E544"/>
    <w:lvl w:ilvl="0" w:tplc="1DDA8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5135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1"/>
  <w:defaultTabStop w:val="851"/>
  <w:drawingGridHorizontalSpacing w:val="267"/>
  <w:drawingGridVerticalSpacing w:val="44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5A80"/>
    <w:rsid w:val="00005645"/>
    <w:rsid w:val="000155D3"/>
    <w:rsid w:val="0003473C"/>
    <w:rsid w:val="0004104B"/>
    <w:rsid w:val="00050449"/>
    <w:rsid w:val="00052E1B"/>
    <w:rsid w:val="000538E1"/>
    <w:rsid w:val="00057151"/>
    <w:rsid w:val="00057F8D"/>
    <w:rsid w:val="00063F49"/>
    <w:rsid w:val="00072FB6"/>
    <w:rsid w:val="00073667"/>
    <w:rsid w:val="00076BE4"/>
    <w:rsid w:val="000817BF"/>
    <w:rsid w:val="000923BC"/>
    <w:rsid w:val="0009526C"/>
    <w:rsid w:val="000A03F5"/>
    <w:rsid w:val="000A51DC"/>
    <w:rsid w:val="000A5EE0"/>
    <w:rsid w:val="000A6DC5"/>
    <w:rsid w:val="000B1ABA"/>
    <w:rsid w:val="000B362F"/>
    <w:rsid w:val="000B379D"/>
    <w:rsid w:val="000B7870"/>
    <w:rsid w:val="000C01D5"/>
    <w:rsid w:val="00115A11"/>
    <w:rsid w:val="00120991"/>
    <w:rsid w:val="001226E4"/>
    <w:rsid w:val="001254A4"/>
    <w:rsid w:val="00137197"/>
    <w:rsid w:val="0014530E"/>
    <w:rsid w:val="001536DE"/>
    <w:rsid w:val="001604EA"/>
    <w:rsid w:val="00164197"/>
    <w:rsid w:val="00166FAF"/>
    <w:rsid w:val="00171D84"/>
    <w:rsid w:val="00176651"/>
    <w:rsid w:val="001810E0"/>
    <w:rsid w:val="00181957"/>
    <w:rsid w:val="00185FD9"/>
    <w:rsid w:val="00186CFC"/>
    <w:rsid w:val="001A0A7B"/>
    <w:rsid w:val="001A5010"/>
    <w:rsid w:val="001B0E1A"/>
    <w:rsid w:val="001B7B4D"/>
    <w:rsid w:val="001D09AF"/>
    <w:rsid w:val="001E412C"/>
    <w:rsid w:val="001F3D8A"/>
    <w:rsid w:val="001F78F9"/>
    <w:rsid w:val="002052DC"/>
    <w:rsid w:val="00231D66"/>
    <w:rsid w:val="0023643B"/>
    <w:rsid w:val="00244400"/>
    <w:rsid w:val="002517D4"/>
    <w:rsid w:val="002519D5"/>
    <w:rsid w:val="00254F78"/>
    <w:rsid w:val="002760CC"/>
    <w:rsid w:val="002808CC"/>
    <w:rsid w:val="0028119D"/>
    <w:rsid w:val="002838CC"/>
    <w:rsid w:val="0029065E"/>
    <w:rsid w:val="002A08F3"/>
    <w:rsid w:val="002A3054"/>
    <w:rsid w:val="002B08F3"/>
    <w:rsid w:val="002C0D04"/>
    <w:rsid w:val="002C30B6"/>
    <w:rsid w:val="002C5EFF"/>
    <w:rsid w:val="002C7170"/>
    <w:rsid w:val="002D407E"/>
    <w:rsid w:val="002D46A4"/>
    <w:rsid w:val="002E0CE1"/>
    <w:rsid w:val="002E6F9A"/>
    <w:rsid w:val="002F0399"/>
    <w:rsid w:val="002F3073"/>
    <w:rsid w:val="002F6392"/>
    <w:rsid w:val="00313A80"/>
    <w:rsid w:val="00314D2A"/>
    <w:rsid w:val="00325536"/>
    <w:rsid w:val="00330F39"/>
    <w:rsid w:val="00333BB0"/>
    <w:rsid w:val="0033409D"/>
    <w:rsid w:val="00337D8C"/>
    <w:rsid w:val="00341879"/>
    <w:rsid w:val="00353D93"/>
    <w:rsid w:val="00356125"/>
    <w:rsid w:val="003619FC"/>
    <w:rsid w:val="00366ADF"/>
    <w:rsid w:val="00370F17"/>
    <w:rsid w:val="003725C7"/>
    <w:rsid w:val="003753CB"/>
    <w:rsid w:val="00383B67"/>
    <w:rsid w:val="00386689"/>
    <w:rsid w:val="003905ED"/>
    <w:rsid w:val="00394312"/>
    <w:rsid w:val="003A6A54"/>
    <w:rsid w:val="003A6A79"/>
    <w:rsid w:val="003A7226"/>
    <w:rsid w:val="003B23C9"/>
    <w:rsid w:val="003B37AD"/>
    <w:rsid w:val="003B6B90"/>
    <w:rsid w:val="003C021B"/>
    <w:rsid w:val="003C3E30"/>
    <w:rsid w:val="003C40C5"/>
    <w:rsid w:val="003C7ED2"/>
    <w:rsid w:val="003D5083"/>
    <w:rsid w:val="003E1FA7"/>
    <w:rsid w:val="003E2348"/>
    <w:rsid w:val="003E3363"/>
    <w:rsid w:val="003E3C5D"/>
    <w:rsid w:val="004027F2"/>
    <w:rsid w:val="00407F17"/>
    <w:rsid w:val="00410C5B"/>
    <w:rsid w:val="004121A0"/>
    <w:rsid w:val="00412B3F"/>
    <w:rsid w:val="00413474"/>
    <w:rsid w:val="004144AC"/>
    <w:rsid w:val="00414C15"/>
    <w:rsid w:val="00415D1E"/>
    <w:rsid w:val="004170C6"/>
    <w:rsid w:val="00417BB7"/>
    <w:rsid w:val="00420976"/>
    <w:rsid w:val="00436B2C"/>
    <w:rsid w:val="00437604"/>
    <w:rsid w:val="00450125"/>
    <w:rsid w:val="00455901"/>
    <w:rsid w:val="00466B91"/>
    <w:rsid w:val="00474E3D"/>
    <w:rsid w:val="0048589F"/>
    <w:rsid w:val="004A2840"/>
    <w:rsid w:val="004A701A"/>
    <w:rsid w:val="004B3984"/>
    <w:rsid w:val="004D112C"/>
    <w:rsid w:val="004D19EB"/>
    <w:rsid w:val="004D6941"/>
    <w:rsid w:val="004E0D64"/>
    <w:rsid w:val="004E235F"/>
    <w:rsid w:val="004E4CA3"/>
    <w:rsid w:val="004F18CB"/>
    <w:rsid w:val="004F3228"/>
    <w:rsid w:val="005032BF"/>
    <w:rsid w:val="00503545"/>
    <w:rsid w:val="0052306B"/>
    <w:rsid w:val="00524ED3"/>
    <w:rsid w:val="00541461"/>
    <w:rsid w:val="00541FAC"/>
    <w:rsid w:val="00543972"/>
    <w:rsid w:val="00545AB7"/>
    <w:rsid w:val="00554F4D"/>
    <w:rsid w:val="00557B5A"/>
    <w:rsid w:val="00564CCE"/>
    <w:rsid w:val="005651AC"/>
    <w:rsid w:val="00572A20"/>
    <w:rsid w:val="00574D83"/>
    <w:rsid w:val="00575279"/>
    <w:rsid w:val="005758A9"/>
    <w:rsid w:val="00580520"/>
    <w:rsid w:val="00582E5C"/>
    <w:rsid w:val="00584A5F"/>
    <w:rsid w:val="005916F0"/>
    <w:rsid w:val="005950E3"/>
    <w:rsid w:val="005A0914"/>
    <w:rsid w:val="005A4188"/>
    <w:rsid w:val="005A6920"/>
    <w:rsid w:val="005B136F"/>
    <w:rsid w:val="005B19D8"/>
    <w:rsid w:val="005B2906"/>
    <w:rsid w:val="005B4BCF"/>
    <w:rsid w:val="005B51FA"/>
    <w:rsid w:val="005B7012"/>
    <w:rsid w:val="005C201D"/>
    <w:rsid w:val="005C751E"/>
    <w:rsid w:val="005E2379"/>
    <w:rsid w:val="005E400E"/>
    <w:rsid w:val="005E662F"/>
    <w:rsid w:val="005F120E"/>
    <w:rsid w:val="005F1887"/>
    <w:rsid w:val="00607B35"/>
    <w:rsid w:val="00615353"/>
    <w:rsid w:val="006215BC"/>
    <w:rsid w:val="00631E8D"/>
    <w:rsid w:val="006446A3"/>
    <w:rsid w:val="00647FA5"/>
    <w:rsid w:val="00657484"/>
    <w:rsid w:val="006669DD"/>
    <w:rsid w:val="00674DD1"/>
    <w:rsid w:val="00680DCE"/>
    <w:rsid w:val="00694440"/>
    <w:rsid w:val="006A034E"/>
    <w:rsid w:val="006A5E0C"/>
    <w:rsid w:val="006B599F"/>
    <w:rsid w:val="006C65B6"/>
    <w:rsid w:val="006D2CBA"/>
    <w:rsid w:val="006D5797"/>
    <w:rsid w:val="006D64BF"/>
    <w:rsid w:val="006E330A"/>
    <w:rsid w:val="006E5CAE"/>
    <w:rsid w:val="00712E6A"/>
    <w:rsid w:val="007135B5"/>
    <w:rsid w:val="007364B8"/>
    <w:rsid w:val="0074054F"/>
    <w:rsid w:val="007415C9"/>
    <w:rsid w:val="00744030"/>
    <w:rsid w:val="00750BCE"/>
    <w:rsid w:val="0075536F"/>
    <w:rsid w:val="00763941"/>
    <w:rsid w:val="00763FDB"/>
    <w:rsid w:val="007648A2"/>
    <w:rsid w:val="00776FDF"/>
    <w:rsid w:val="0078026E"/>
    <w:rsid w:val="00790191"/>
    <w:rsid w:val="00791F3E"/>
    <w:rsid w:val="00795083"/>
    <w:rsid w:val="007A1C39"/>
    <w:rsid w:val="007A2616"/>
    <w:rsid w:val="007A6900"/>
    <w:rsid w:val="007C2416"/>
    <w:rsid w:val="007C3B5C"/>
    <w:rsid w:val="007D1AA7"/>
    <w:rsid w:val="007F31E2"/>
    <w:rsid w:val="00800126"/>
    <w:rsid w:val="00802943"/>
    <w:rsid w:val="00823107"/>
    <w:rsid w:val="0082550D"/>
    <w:rsid w:val="00833637"/>
    <w:rsid w:val="00836EFA"/>
    <w:rsid w:val="0083772C"/>
    <w:rsid w:val="00863ED9"/>
    <w:rsid w:val="008754DF"/>
    <w:rsid w:val="00882693"/>
    <w:rsid w:val="008917B8"/>
    <w:rsid w:val="00891E05"/>
    <w:rsid w:val="00894B75"/>
    <w:rsid w:val="008A28E3"/>
    <w:rsid w:val="008A46DC"/>
    <w:rsid w:val="008A6689"/>
    <w:rsid w:val="008B5DBB"/>
    <w:rsid w:val="008C20EA"/>
    <w:rsid w:val="008E58C6"/>
    <w:rsid w:val="008F0D66"/>
    <w:rsid w:val="008F749B"/>
    <w:rsid w:val="0090668B"/>
    <w:rsid w:val="00937403"/>
    <w:rsid w:val="0094286C"/>
    <w:rsid w:val="00950C3D"/>
    <w:rsid w:val="00965F84"/>
    <w:rsid w:val="009701BC"/>
    <w:rsid w:val="00977D5E"/>
    <w:rsid w:val="00984A76"/>
    <w:rsid w:val="009854E5"/>
    <w:rsid w:val="009A459C"/>
    <w:rsid w:val="009B16F5"/>
    <w:rsid w:val="009B3F4F"/>
    <w:rsid w:val="009C0476"/>
    <w:rsid w:val="009C3790"/>
    <w:rsid w:val="009C6FEC"/>
    <w:rsid w:val="009D1AE3"/>
    <w:rsid w:val="009D3003"/>
    <w:rsid w:val="009D3C01"/>
    <w:rsid w:val="009D43ED"/>
    <w:rsid w:val="009F3B3D"/>
    <w:rsid w:val="009F437B"/>
    <w:rsid w:val="009F697F"/>
    <w:rsid w:val="00A0361F"/>
    <w:rsid w:val="00A20C88"/>
    <w:rsid w:val="00A249DA"/>
    <w:rsid w:val="00A36A31"/>
    <w:rsid w:val="00A418F1"/>
    <w:rsid w:val="00A47066"/>
    <w:rsid w:val="00A51767"/>
    <w:rsid w:val="00A61DEB"/>
    <w:rsid w:val="00A64912"/>
    <w:rsid w:val="00A7178A"/>
    <w:rsid w:val="00AA1826"/>
    <w:rsid w:val="00AA2EC9"/>
    <w:rsid w:val="00AC1EF1"/>
    <w:rsid w:val="00AC4918"/>
    <w:rsid w:val="00AD28AB"/>
    <w:rsid w:val="00AD54B8"/>
    <w:rsid w:val="00AD6108"/>
    <w:rsid w:val="00AE78FC"/>
    <w:rsid w:val="00B052A2"/>
    <w:rsid w:val="00B0718C"/>
    <w:rsid w:val="00B26A4C"/>
    <w:rsid w:val="00B454B7"/>
    <w:rsid w:val="00B52460"/>
    <w:rsid w:val="00B549F3"/>
    <w:rsid w:val="00B56457"/>
    <w:rsid w:val="00B7580F"/>
    <w:rsid w:val="00B82A0A"/>
    <w:rsid w:val="00B8368A"/>
    <w:rsid w:val="00B84554"/>
    <w:rsid w:val="00B91CCA"/>
    <w:rsid w:val="00B92AE7"/>
    <w:rsid w:val="00BA3E60"/>
    <w:rsid w:val="00BC047E"/>
    <w:rsid w:val="00BD516E"/>
    <w:rsid w:val="00BE2D00"/>
    <w:rsid w:val="00BE3CB3"/>
    <w:rsid w:val="00BF0317"/>
    <w:rsid w:val="00BF1D0D"/>
    <w:rsid w:val="00C004D6"/>
    <w:rsid w:val="00C03A56"/>
    <w:rsid w:val="00C22ABF"/>
    <w:rsid w:val="00C25DCF"/>
    <w:rsid w:val="00C27737"/>
    <w:rsid w:val="00C5688B"/>
    <w:rsid w:val="00C73078"/>
    <w:rsid w:val="00C77053"/>
    <w:rsid w:val="00C77903"/>
    <w:rsid w:val="00C808D2"/>
    <w:rsid w:val="00C91189"/>
    <w:rsid w:val="00CA3524"/>
    <w:rsid w:val="00CA631A"/>
    <w:rsid w:val="00CA70E9"/>
    <w:rsid w:val="00CB4DC7"/>
    <w:rsid w:val="00CC0C1B"/>
    <w:rsid w:val="00CC6C9B"/>
    <w:rsid w:val="00CD06A0"/>
    <w:rsid w:val="00CE39C7"/>
    <w:rsid w:val="00CE3A13"/>
    <w:rsid w:val="00CF0868"/>
    <w:rsid w:val="00CF277A"/>
    <w:rsid w:val="00D000F5"/>
    <w:rsid w:val="00D17FAE"/>
    <w:rsid w:val="00D22BDA"/>
    <w:rsid w:val="00D2365C"/>
    <w:rsid w:val="00D26144"/>
    <w:rsid w:val="00D32616"/>
    <w:rsid w:val="00D32AA6"/>
    <w:rsid w:val="00D37ACF"/>
    <w:rsid w:val="00D4654D"/>
    <w:rsid w:val="00D525E8"/>
    <w:rsid w:val="00D64693"/>
    <w:rsid w:val="00D7104E"/>
    <w:rsid w:val="00D80822"/>
    <w:rsid w:val="00D844B2"/>
    <w:rsid w:val="00D87A12"/>
    <w:rsid w:val="00D95017"/>
    <w:rsid w:val="00D95EC5"/>
    <w:rsid w:val="00D976A8"/>
    <w:rsid w:val="00DA59D9"/>
    <w:rsid w:val="00DB0018"/>
    <w:rsid w:val="00DC639F"/>
    <w:rsid w:val="00DD238C"/>
    <w:rsid w:val="00DD5A80"/>
    <w:rsid w:val="00DD60F1"/>
    <w:rsid w:val="00DF322B"/>
    <w:rsid w:val="00DF35E6"/>
    <w:rsid w:val="00E01E7D"/>
    <w:rsid w:val="00E10102"/>
    <w:rsid w:val="00E173B8"/>
    <w:rsid w:val="00E21966"/>
    <w:rsid w:val="00E2266F"/>
    <w:rsid w:val="00E2744E"/>
    <w:rsid w:val="00E3473A"/>
    <w:rsid w:val="00E40250"/>
    <w:rsid w:val="00E407C9"/>
    <w:rsid w:val="00E52446"/>
    <w:rsid w:val="00E57EA8"/>
    <w:rsid w:val="00E6065E"/>
    <w:rsid w:val="00E67618"/>
    <w:rsid w:val="00E67C2D"/>
    <w:rsid w:val="00E67E41"/>
    <w:rsid w:val="00E82D80"/>
    <w:rsid w:val="00E93469"/>
    <w:rsid w:val="00EA0B7E"/>
    <w:rsid w:val="00EA771A"/>
    <w:rsid w:val="00EB53EC"/>
    <w:rsid w:val="00EB6AA0"/>
    <w:rsid w:val="00EB7973"/>
    <w:rsid w:val="00EC3F54"/>
    <w:rsid w:val="00ED2543"/>
    <w:rsid w:val="00ED536E"/>
    <w:rsid w:val="00ED77C7"/>
    <w:rsid w:val="00EE058B"/>
    <w:rsid w:val="00F00514"/>
    <w:rsid w:val="00F00DFC"/>
    <w:rsid w:val="00F02C15"/>
    <w:rsid w:val="00F02E22"/>
    <w:rsid w:val="00F20E9A"/>
    <w:rsid w:val="00F243DB"/>
    <w:rsid w:val="00F35A59"/>
    <w:rsid w:val="00F364A2"/>
    <w:rsid w:val="00F53C49"/>
    <w:rsid w:val="00F56004"/>
    <w:rsid w:val="00F704F6"/>
    <w:rsid w:val="00F804D1"/>
    <w:rsid w:val="00F8750B"/>
    <w:rsid w:val="00F91025"/>
    <w:rsid w:val="00F94666"/>
    <w:rsid w:val="00F94A2D"/>
    <w:rsid w:val="00F95988"/>
    <w:rsid w:val="00F97607"/>
    <w:rsid w:val="00FA1BAF"/>
    <w:rsid w:val="00FB3382"/>
    <w:rsid w:val="00FD38D7"/>
    <w:rsid w:val="00FE2653"/>
    <w:rsid w:val="00FE2B38"/>
    <w:rsid w:val="00FE50AE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755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88B"/>
    <w:pPr>
      <w:widowControl w:val="0"/>
      <w:jc w:val="both"/>
    </w:pPr>
    <w:rPr>
      <w:rFonts w:ascii="ＭＳ ゴシック" w:eastAsia="ＭＳ ゴシック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pPr>
      <w:ind w:right="18"/>
    </w:pPr>
  </w:style>
  <w:style w:type="paragraph" w:styleId="a7">
    <w:name w:val="Salutation"/>
    <w:basedOn w:val="a"/>
    <w:next w:val="a"/>
    <w:rPr>
      <w:sz w:val="22"/>
    </w:rPr>
  </w:style>
  <w:style w:type="character" w:styleId="a8">
    <w:name w:val="Hyperlink"/>
    <w:rsid w:val="001A5010"/>
    <w:rPr>
      <w:color w:val="0000FF"/>
      <w:u w:val="single"/>
    </w:rPr>
  </w:style>
  <w:style w:type="paragraph" w:styleId="a9">
    <w:name w:val="Balloon Text"/>
    <w:basedOn w:val="a"/>
    <w:semiHidden/>
    <w:rsid w:val="00B454B7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F243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243DB"/>
    <w:rPr>
      <w:rFonts w:ascii="Century" w:hAnsi="Century"/>
      <w:kern w:val="2"/>
      <w:sz w:val="21"/>
    </w:rPr>
  </w:style>
  <w:style w:type="paragraph" w:styleId="ac">
    <w:name w:val="footer"/>
    <w:basedOn w:val="a"/>
    <w:link w:val="ad"/>
    <w:rsid w:val="00F243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243DB"/>
    <w:rPr>
      <w:rFonts w:ascii="Century" w:hAnsi="Century"/>
      <w:kern w:val="2"/>
      <w:sz w:val="21"/>
    </w:rPr>
  </w:style>
  <w:style w:type="character" w:styleId="HTML">
    <w:name w:val="HTML Typewriter"/>
    <w:uiPriority w:val="99"/>
    <w:unhideWhenUsed/>
    <w:rsid w:val="002760CC"/>
    <w:rPr>
      <w:rFonts w:ascii="ＭＳ ゴシック" w:eastAsia="ＭＳ ゴシック" w:hAnsi="ＭＳ ゴシック" w:cs="ＭＳ ゴシック"/>
      <w:sz w:val="24"/>
      <w:szCs w:val="24"/>
    </w:rPr>
  </w:style>
  <w:style w:type="table" w:styleId="ae">
    <w:name w:val="Table Grid"/>
    <w:basedOn w:val="a1"/>
    <w:rsid w:val="0063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uiPriority w:val="99"/>
    <w:semiHidden/>
    <w:unhideWhenUsed/>
    <w:rsid w:val="0083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1217-CC8F-4545-B4D1-E22555F8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7T02:14:00Z</dcterms:created>
  <dcterms:modified xsi:type="dcterms:W3CDTF">2026-03-17T02:15:00Z</dcterms:modified>
</cp:coreProperties>
</file>